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4A0E" w14:textId="171FA193" w:rsidR="00DB3258" w:rsidRPr="009C1D4B" w:rsidRDefault="00F921C3" w:rsidP="009C1D4B">
      <w:pPr>
        <w:autoSpaceDE w:val="0"/>
        <w:autoSpaceDN w:val="0"/>
        <w:rPr>
          <w:rFonts w:ascii="Century Gothic" w:eastAsia="MS PGothic" w:hAnsi="Century Gothic" w:cs="Arial"/>
          <w:b/>
          <w:bCs/>
          <w:color w:val="7F7F7F" w:themeColor="text1" w:themeTint="80"/>
          <w:sz w:val="36"/>
          <w:szCs w:val="36"/>
        </w:rPr>
      </w:pPr>
      <w:r w:rsidRPr="00F921C3">
        <w:rPr>
          <w:rFonts w:ascii="Century Gothic" w:eastAsia="MS PGothic" w:hAnsi="Century Gothic"/>
          <w:b/>
          <w:color w:val="7F7F7F" w:themeColor="text1" w:themeTint="80"/>
          <w:sz w:val="36"/>
        </w:rPr>
        <w:drawing>
          <wp:anchor distT="0" distB="0" distL="114300" distR="114300" simplePos="0" relativeHeight="251661312" behindDoc="0" locked="0" layoutInCell="1" allowOverlap="1" wp14:anchorId="2282B588" wp14:editId="2E73522F">
            <wp:simplePos x="0" y="0"/>
            <wp:positionH relativeFrom="column">
              <wp:posOffset>4017679</wp:posOffset>
            </wp:positionH>
            <wp:positionV relativeFrom="paragraph">
              <wp:posOffset>-342900</wp:posOffset>
            </wp:positionV>
            <wp:extent cx="2959100" cy="383238"/>
            <wp:effectExtent l="0" t="0" r="0" b="0"/>
            <wp:wrapNone/>
            <wp:docPr id="2095841950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41950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83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9B3" w:rsidRPr="009C1D4B">
        <w:rPr>
          <w:rFonts w:ascii="Century Gothic" w:eastAsia="MS PGothic" w:hAnsi="Century Gothic"/>
          <w:b/>
          <w:color w:val="7F7F7F" w:themeColor="text1" w:themeTint="80"/>
          <w:sz w:val="36"/>
        </w:rPr>
        <w:t>リスク評価マトリクス</w:t>
      </w:r>
      <w:r w:rsidR="000329B3" w:rsidRPr="009C1D4B">
        <w:rPr>
          <w:rFonts w:ascii="Century Gothic" w:eastAsia="MS PGothic" w:hAnsi="Century Gothic"/>
          <w:b/>
          <w:color w:val="7F7F7F" w:themeColor="text1" w:themeTint="80"/>
          <w:sz w:val="36"/>
        </w:rPr>
        <w:t xml:space="preserve"> </w:t>
      </w:r>
      <w:r w:rsidR="000329B3" w:rsidRPr="009C1D4B">
        <w:rPr>
          <w:rFonts w:ascii="Century Gothic" w:eastAsia="MS PGothic" w:hAnsi="Century Gothic"/>
          <w:b/>
          <w:color w:val="7F7F7F" w:themeColor="text1" w:themeTint="80"/>
          <w:sz w:val="36"/>
        </w:rPr>
        <w:t>テンプレート</w:t>
      </w:r>
    </w:p>
    <w:p w14:paraId="11FAC0D9" w14:textId="77777777" w:rsidR="00A03D60" w:rsidRPr="009C1D4B" w:rsidRDefault="00A03D60" w:rsidP="009C1D4B">
      <w:pPr>
        <w:autoSpaceDE w:val="0"/>
        <w:autoSpaceDN w:val="0"/>
        <w:rPr>
          <w:rFonts w:ascii="Century Gothic" w:eastAsia="MS PGothic" w:hAnsi="Century Gothic" w:cs="Arial"/>
          <w:b/>
          <w:bCs/>
          <w:color w:val="495241"/>
          <w:sz w:val="22"/>
          <w:szCs w:val="22"/>
        </w:rPr>
      </w:pPr>
    </w:p>
    <w:p w14:paraId="5BC4FC6D" w14:textId="77777777" w:rsidR="00A03D60" w:rsidRPr="009C1D4B" w:rsidRDefault="00A03D60" w:rsidP="009C1D4B">
      <w:pPr>
        <w:autoSpaceDE w:val="0"/>
        <w:autoSpaceDN w:val="0"/>
        <w:rPr>
          <w:rFonts w:ascii="Century Gothic" w:eastAsia="MS PGothic" w:hAnsi="Century Gothic" w:cs="Arial"/>
          <w:b/>
          <w:bCs/>
          <w:color w:val="495241"/>
          <w:sz w:val="22"/>
          <w:szCs w:val="22"/>
        </w:rPr>
      </w:pPr>
    </w:p>
    <w:p w14:paraId="2F14D942" w14:textId="77777777" w:rsidR="000329B3" w:rsidRPr="009C1D4B" w:rsidRDefault="000329B3" w:rsidP="009C1D4B">
      <w:pPr>
        <w:autoSpaceDE w:val="0"/>
        <w:autoSpaceDN w:val="0"/>
        <w:rPr>
          <w:rFonts w:ascii="Century Gothic" w:eastAsia="MS PGothic" w:hAnsi="Century Gothic" w:cs="Arial"/>
          <w:b/>
          <w:bCs/>
          <w:color w:val="495241"/>
          <w:sz w:val="22"/>
          <w:szCs w:val="22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537"/>
        <w:gridCol w:w="1968"/>
        <w:gridCol w:w="2236"/>
        <w:gridCol w:w="2069"/>
        <w:gridCol w:w="2059"/>
        <w:gridCol w:w="2111"/>
      </w:tblGrid>
      <w:tr w:rsidR="003776D0" w:rsidRPr="009C1D4B" w14:paraId="76D9F4FC" w14:textId="77777777" w:rsidTr="006260B9">
        <w:trPr>
          <w:cantSplit/>
          <w:trHeight w:val="783"/>
        </w:trPr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DDF95E3" w14:textId="77777777" w:rsidR="000329B3" w:rsidRPr="009C1D4B" w:rsidRDefault="000329B3" w:rsidP="009C1D4B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86084C" w14:textId="77777777" w:rsidR="000329B3" w:rsidRPr="009C1D4B" w:rsidRDefault="000329B3" w:rsidP="009C1D4B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A6A6A6"/>
                <w:sz w:val="30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sz w:val="30"/>
              </w:rPr>
              <w:t>リスク</w:t>
            </w:r>
            <w:r w:rsidRPr="009C1D4B">
              <w:rPr>
                <w:rFonts w:ascii="Century Gothic" w:eastAsia="MS PGothic" w:hAnsi="Century Gothic"/>
                <w:b/>
                <w:bCs/>
                <w:sz w:val="30"/>
                <w:szCs w:val="30"/>
              </w:rPr>
              <w:br/>
            </w:r>
            <w:r w:rsidRPr="009C1D4B">
              <w:rPr>
                <w:rFonts w:ascii="Century Gothic" w:eastAsia="MS PGothic" w:hAnsi="Century Gothic"/>
                <w:b/>
                <w:sz w:val="30"/>
              </w:rPr>
              <w:t>評価</w:t>
            </w:r>
            <w:r w:rsidRPr="009C1D4B">
              <w:rPr>
                <w:rFonts w:ascii="Century Gothic" w:eastAsia="MS PGothic" w:hAnsi="Century Gothic"/>
                <w:b/>
                <w:bCs/>
                <w:sz w:val="30"/>
                <w:szCs w:val="30"/>
              </w:rPr>
              <w:br/>
            </w:r>
            <w:r w:rsidRPr="009C1D4B">
              <w:rPr>
                <w:rFonts w:ascii="Century Gothic" w:eastAsia="MS PGothic" w:hAnsi="Century Gothic"/>
                <w:b/>
                <w:sz w:val="30"/>
              </w:rPr>
              <w:t>キー</w:t>
            </w:r>
          </w:p>
        </w:tc>
        <w:tc>
          <w:tcPr>
            <w:tcW w:w="2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2E070"/>
            <w:vAlign w:val="center"/>
            <w:hideMark/>
          </w:tcPr>
          <w:p w14:paraId="51F9157D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低</w:t>
            </w: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ED969"/>
            <w:vAlign w:val="center"/>
            <w:hideMark/>
          </w:tcPr>
          <w:p w14:paraId="5BBA39FF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中</w:t>
            </w:r>
          </w:p>
        </w:tc>
        <w:tc>
          <w:tcPr>
            <w:tcW w:w="20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BF60"/>
            <w:vAlign w:val="center"/>
            <w:hideMark/>
          </w:tcPr>
          <w:p w14:paraId="124FC075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高</w:t>
            </w:r>
          </w:p>
        </w:tc>
        <w:tc>
          <w:tcPr>
            <w:tcW w:w="2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C987B"/>
            <w:vAlign w:val="center"/>
            <w:hideMark/>
          </w:tcPr>
          <w:p w14:paraId="189713A9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最高</w:t>
            </w:r>
          </w:p>
        </w:tc>
      </w:tr>
      <w:tr w:rsidR="003776D0" w:rsidRPr="009C1D4B" w14:paraId="1B8E5D91" w14:textId="77777777" w:rsidTr="006260B9">
        <w:trPr>
          <w:cantSplit/>
          <w:trHeight w:val="1753"/>
        </w:trPr>
        <w:tc>
          <w:tcPr>
            <w:tcW w:w="540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986966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103FA7" w14:textId="77777777" w:rsidR="000329B3" w:rsidRPr="009C1D4B" w:rsidRDefault="000329B3" w:rsidP="009C1D4B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2E070"/>
            <w:hideMark/>
          </w:tcPr>
          <w:p w14:paraId="2666BC17" w14:textId="77777777" w:rsidR="00C25386" w:rsidRPr="009C1D4B" w:rsidRDefault="00C25386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</w:rPr>
            </w:pPr>
          </w:p>
          <w:p w14:paraId="4E4A90B3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0</w:t>
            </w:r>
          </w:p>
          <w:p w14:paraId="1D9E14C5" w14:textId="77777777" w:rsidR="00C25386" w:rsidRPr="009C1D4B" w:rsidRDefault="00C25386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0"/>
                <w:szCs w:val="20"/>
              </w:rPr>
            </w:pPr>
          </w:p>
          <w:p w14:paraId="548F9910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0"/>
                <w:szCs w:val="2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  <w:sz w:val="20"/>
              </w:rPr>
              <w:t>受容可能</w:t>
            </w: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ED969"/>
            <w:hideMark/>
          </w:tcPr>
          <w:p w14:paraId="23EFF04D" w14:textId="77777777" w:rsidR="00C25386" w:rsidRPr="009C1D4B" w:rsidRDefault="00C25386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</w:rPr>
            </w:pPr>
          </w:p>
          <w:p w14:paraId="46E28C9E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1</w:t>
            </w:r>
          </w:p>
          <w:p w14:paraId="7C3970A5" w14:textId="77777777" w:rsidR="00C25386" w:rsidRPr="009C1D4B" w:rsidRDefault="00C25386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0"/>
                <w:szCs w:val="20"/>
              </w:rPr>
            </w:pPr>
          </w:p>
          <w:p w14:paraId="42A375AF" w14:textId="77777777" w:rsidR="00C25386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0"/>
                <w:szCs w:val="2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  <w:sz w:val="20"/>
              </w:rPr>
              <w:t xml:space="preserve">ALARP </w:t>
            </w:r>
          </w:p>
          <w:p w14:paraId="13E68B46" w14:textId="35CC0684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16"/>
                <w:szCs w:val="2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  <w:sz w:val="16"/>
              </w:rPr>
              <w:t>(</w:t>
            </w:r>
            <w:r w:rsidRPr="009C1D4B">
              <w:rPr>
                <w:rFonts w:ascii="Century Gothic" w:eastAsia="MS PGothic" w:hAnsi="Century Gothic"/>
                <w:b/>
                <w:color w:val="595959"/>
                <w:sz w:val="16"/>
              </w:rPr>
              <w:t>合理的に実行可能な</w:t>
            </w:r>
            <w:r w:rsidR="009C1D4B">
              <w:rPr>
                <w:rFonts w:ascii="Century Gothic" w:eastAsia="MS PGothic" w:hAnsi="Century Gothic"/>
                <w:b/>
                <w:color w:val="595959"/>
                <w:sz w:val="16"/>
              </w:rPr>
              <w:br/>
            </w:r>
            <w:r w:rsidRPr="009C1D4B">
              <w:rPr>
                <w:rFonts w:ascii="Century Gothic" w:eastAsia="MS PGothic" w:hAnsi="Century Gothic"/>
                <w:b/>
                <w:color w:val="595959"/>
                <w:sz w:val="16"/>
              </w:rPr>
              <w:t>範囲</w:t>
            </w:r>
            <w:r w:rsidRPr="009C1D4B">
              <w:rPr>
                <w:rFonts w:ascii="Century Gothic" w:eastAsia="MS PGothic" w:hAnsi="Century Gothic"/>
                <w:b/>
                <w:color w:val="595959"/>
                <w:sz w:val="16"/>
              </w:rPr>
              <w:t>)</w:t>
            </w:r>
          </w:p>
          <w:p w14:paraId="0E79C7F6" w14:textId="77777777" w:rsidR="00C25386" w:rsidRPr="009C1D4B" w:rsidRDefault="00C25386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BF60"/>
            <w:hideMark/>
          </w:tcPr>
          <w:p w14:paraId="70F8DF70" w14:textId="77777777" w:rsidR="00C25386" w:rsidRPr="009C1D4B" w:rsidRDefault="00C25386" w:rsidP="009C1D4B">
            <w:pPr>
              <w:pStyle w:val="ListParagraph"/>
              <w:autoSpaceDE w:val="0"/>
              <w:autoSpaceDN w:val="0"/>
              <w:ind w:left="8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0"/>
              </w:rPr>
            </w:pPr>
          </w:p>
          <w:p w14:paraId="16A0B8F0" w14:textId="77777777" w:rsidR="000329B3" w:rsidRPr="009C1D4B" w:rsidRDefault="000329B3" w:rsidP="009C1D4B">
            <w:pPr>
              <w:pStyle w:val="ListParagraph"/>
              <w:autoSpaceDE w:val="0"/>
              <w:autoSpaceDN w:val="0"/>
              <w:ind w:left="8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2</w:t>
            </w:r>
          </w:p>
          <w:p w14:paraId="2EE37C39" w14:textId="77777777" w:rsidR="00C25386" w:rsidRPr="009C1D4B" w:rsidRDefault="00C25386" w:rsidP="009C1D4B">
            <w:pPr>
              <w:pStyle w:val="ListParagraph"/>
              <w:autoSpaceDE w:val="0"/>
              <w:autoSpaceDN w:val="0"/>
              <w:ind w:left="8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0"/>
              </w:rPr>
            </w:pPr>
          </w:p>
          <w:p w14:paraId="6821508D" w14:textId="6F22D8DB" w:rsidR="000329B3" w:rsidRPr="009C1D4B" w:rsidRDefault="000329B3" w:rsidP="009C1D4B">
            <w:pPr>
              <w:pStyle w:val="ListParagraph"/>
              <w:autoSpaceDE w:val="0"/>
              <w:autoSpaceDN w:val="0"/>
              <w:ind w:left="8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0"/>
                <w:szCs w:val="2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  <w:sz w:val="20"/>
              </w:rPr>
              <w:t>一般的に許容でき</w:t>
            </w:r>
            <w:r w:rsidR="009C1D4B">
              <w:rPr>
                <w:rFonts w:ascii="Century Gothic" w:eastAsia="MS PGothic" w:hAnsi="Century Gothic"/>
                <w:b/>
                <w:color w:val="595959"/>
                <w:sz w:val="20"/>
              </w:rPr>
              <w:br/>
            </w:r>
            <w:r w:rsidRPr="009C1D4B">
              <w:rPr>
                <w:rFonts w:ascii="Century Gothic" w:eastAsia="MS PGothic" w:hAnsi="Century Gothic"/>
                <w:b/>
                <w:color w:val="595959"/>
                <w:sz w:val="20"/>
              </w:rPr>
              <w:t>ない</w:t>
            </w:r>
          </w:p>
        </w:tc>
        <w:tc>
          <w:tcPr>
            <w:tcW w:w="2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C987B"/>
            <w:hideMark/>
          </w:tcPr>
          <w:p w14:paraId="611C13C0" w14:textId="77777777" w:rsidR="00C25386" w:rsidRPr="009C1D4B" w:rsidRDefault="00C25386" w:rsidP="009C1D4B">
            <w:pPr>
              <w:pStyle w:val="ListParagraph"/>
              <w:autoSpaceDE w:val="0"/>
              <w:autoSpaceDN w:val="0"/>
              <w:ind w:left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</w:rPr>
            </w:pPr>
          </w:p>
          <w:p w14:paraId="0D2EA77C" w14:textId="77777777" w:rsidR="000329B3" w:rsidRPr="009C1D4B" w:rsidRDefault="000329B3" w:rsidP="009C1D4B">
            <w:pPr>
              <w:pStyle w:val="ListParagraph"/>
              <w:autoSpaceDE w:val="0"/>
              <w:autoSpaceDN w:val="0"/>
              <w:ind w:left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3</w:t>
            </w:r>
          </w:p>
          <w:p w14:paraId="51DC07C1" w14:textId="77777777" w:rsidR="00C25386" w:rsidRPr="009C1D4B" w:rsidRDefault="00C25386" w:rsidP="009C1D4B">
            <w:pPr>
              <w:pStyle w:val="ListParagraph"/>
              <w:autoSpaceDE w:val="0"/>
              <w:autoSpaceDN w:val="0"/>
              <w:ind w:left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16"/>
                <w:szCs w:val="20"/>
              </w:rPr>
            </w:pPr>
          </w:p>
          <w:p w14:paraId="01224A70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0"/>
                <w:szCs w:val="2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  <w:sz w:val="20"/>
              </w:rPr>
              <w:t>許容不可</w:t>
            </w:r>
          </w:p>
        </w:tc>
      </w:tr>
      <w:tr w:rsidR="003776D0" w:rsidRPr="009C1D4B" w14:paraId="2F305AA6" w14:textId="77777777" w:rsidTr="00486600">
        <w:trPr>
          <w:cantSplit/>
          <w:trHeight w:val="1115"/>
        </w:trPr>
        <w:tc>
          <w:tcPr>
            <w:tcW w:w="5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14:paraId="3FA843F7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443A3A" w14:textId="77777777" w:rsidR="000329B3" w:rsidRPr="009C1D4B" w:rsidRDefault="000329B3" w:rsidP="009C1D4B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2E070"/>
            <w:hideMark/>
          </w:tcPr>
          <w:p w14:paraId="157A9CFD" w14:textId="77777777" w:rsidR="00C25386" w:rsidRPr="009C1D4B" w:rsidRDefault="00C25386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1BE54831" w14:textId="77777777" w:rsidR="00BE1EF5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0"/>
                <w:szCs w:val="22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  <w:sz w:val="20"/>
              </w:rPr>
              <w:t>続行</w:t>
            </w:r>
            <w:r w:rsidRPr="009C1D4B">
              <w:rPr>
                <w:rFonts w:ascii="Century Gothic" w:eastAsia="MS PGothic" w:hAnsi="Century Gothic"/>
                <w:b/>
                <w:color w:val="595959"/>
                <w:sz w:val="20"/>
              </w:rPr>
              <w:t xml:space="preserve"> OK</w:t>
            </w: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ED969"/>
            <w:hideMark/>
          </w:tcPr>
          <w:p w14:paraId="460F2EB5" w14:textId="77777777" w:rsidR="00C25386" w:rsidRPr="009C1D4B" w:rsidRDefault="00C25386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4F7FA45A" w14:textId="77777777" w:rsidR="00BE1EF5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0"/>
                <w:szCs w:val="22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  <w:sz w:val="20"/>
              </w:rPr>
              <w:t>軽減策を講じる</w:t>
            </w:r>
          </w:p>
        </w:tc>
        <w:tc>
          <w:tcPr>
            <w:tcW w:w="20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BF60"/>
            <w:hideMark/>
          </w:tcPr>
          <w:p w14:paraId="6ED0FF49" w14:textId="77777777" w:rsidR="00C25386" w:rsidRPr="009C1D4B" w:rsidRDefault="00C25386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62DE979E" w14:textId="77777777" w:rsidR="00BE1EF5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0"/>
                <w:szCs w:val="22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  <w:sz w:val="20"/>
              </w:rPr>
              <w:t>サポートを求める</w:t>
            </w:r>
          </w:p>
        </w:tc>
        <w:tc>
          <w:tcPr>
            <w:tcW w:w="2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C987B"/>
            <w:hideMark/>
          </w:tcPr>
          <w:p w14:paraId="106B6B3B" w14:textId="77777777" w:rsidR="00C25386" w:rsidRPr="009C1D4B" w:rsidRDefault="00C25386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03FD8051" w14:textId="77777777" w:rsidR="00BE1EF5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0"/>
                <w:szCs w:val="22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  <w:sz w:val="20"/>
              </w:rPr>
              <w:t>イベントを</w:t>
            </w:r>
            <w:r w:rsidRPr="009C1D4B">
              <w:rPr>
                <w:rFonts w:ascii="Century Gothic" w:eastAsia="MS PGothic" w:hAnsi="Century Gothic"/>
                <w:b/>
                <w:bCs/>
                <w:color w:val="595959"/>
                <w:sz w:val="20"/>
                <w:szCs w:val="22"/>
              </w:rPr>
              <w:br/>
            </w:r>
            <w:r w:rsidRPr="009C1D4B">
              <w:rPr>
                <w:rFonts w:ascii="Century Gothic" w:eastAsia="MS PGothic" w:hAnsi="Century Gothic"/>
                <w:b/>
                <w:color w:val="595959"/>
                <w:sz w:val="20"/>
              </w:rPr>
              <w:t>保留にする</w:t>
            </w:r>
          </w:p>
        </w:tc>
      </w:tr>
      <w:tr w:rsidR="003776D0" w:rsidRPr="009C1D4B" w14:paraId="49358515" w14:textId="77777777" w:rsidTr="00486600">
        <w:trPr>
          <w:cantSplit/>
          <w:trHeight w:val="478"/>
        </w:trPr>
        <w:tc>
          <w:tcPr>
            <w:tcW w:w="54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2671F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B01C6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15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1F501054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15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D8F22AE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15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73267F1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15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43CA769F" w14:textId="77777777" w:rsidR="00C25386" w:rsidRPr="009C1D4B" w:rsidRDefault="00C25386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15"/>
                <w:szCs w:val="20"/>
              </w:rPr>
            </w:pPr>
          </w:p>
        </w:tc>
      </w:tr>
      <w:tr w:rsidR="003776D0" w:rsidRPr="009C1D4B" w14:paraId="5FCD0C52" w14:textId="77777777" w:rsidTr="008E1419">
        <w:trPr>
          <w:cantSplit/>
          <w:trHeight w:val="564"/>
        </w:trPr>
        <w:tc>
          <w:tcPr>
            <w:tcW w:w="252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reverseDiagStripe" w:color="D9D9D9" w:fill="auto"/>
            <w:vAlign w:val="center"/>
            <w:hideMark/>
          </w:tcPr>
          <w:p w14:paraId="253F4FDF" w14:textId="77777777" w:rsidR="000329B3" w:rsidRPr="009C1D4B" w:rsidRDefault="000329B3" w:rsidP="009C1D4B">
            <w:pPr>
              <w:pStyle w:val="NoSpacing"/>
              <w:autoSpaceDE w:val="0"/>
              <w:autoSpaceDN w:val="0"/>
              <w:rPr>
                <w:rFonts w:ascii="Century Gothic" w:eastAsia="MS PGothic" w:hAnsi="Century Gothic"/>
              </w:rPr>
            </w:pPr>
            <w:r w:rsidRPr="009C1D4B">
              <w:rPr>
                <w:rFonts w:ascii="Century Gothic" w:eastAsia="MS PGothic" w:hAnsi="Century Gothic"/>
              </w:rPr>
              <w:t> </w:t>
            </w:r>
          </w:p>
          <w:p w14:paraId="08E7DE4E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443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4803F8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</w:rPr>
            </w:pPr>
            <w:r w:rsidRPr="009C1D4B">
              <w:rPr>
                <w:rFonts w:ascii="Century Gothic" w:eastAsia="MS PGothic" w:hAnsi="Century Gothic"/>
                <w:b/>
              </w:rPr>
              <w:t>重大度</w:t>
            </w:r>
          </w:p>
        </w:tc>
      </w:tr>
      <w:tr w:rsidR="003776D0" w:rsidRPr="009C1D4B" w14:paraId="5E197B77" w14:textId="77777777" w:rsidTr="00870C2B">
        <w:trPr>
          <w:cantSplit/>
          <w:trHeight w:val="619"/>
        </w:trPr>
        <w:tc>
          <w:tcPr>
            <w:tcW w:w="252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5E8DB7" w14:textId="77777777" w:rsidR="000329B3" w:rsidRPr="009C1D4B" w:rsidRDefault="000329B3" w:rsidP="009C1D4B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F7CD9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8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受容可能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1562BA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8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許容可能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7967DE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8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望ましくない</w:t>
            </w:r>
          </w:p>
        </w:tc>
        <w:tc>
          <w:tcPr>
            <w:tcW w:w="2079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927184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8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許容不可</w:t>
            </w:r>
          </w:p>
        </w:tc>
      </w:tr>
      <w:tr w:rsidR="003776D0" w:rsidRPr="009C1D4B" w14:paraId="65942A07" w14:textId="77777777" w:rsidTr="00870C2B">
        <w:trPr>
          <w:cantSplit/>
          <w:trHeight w:val="1131"/>
        </w:trPr>
        <w:tc>
          <w:tcPr>
            <w:tcW w:w="252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A26C02" w14:textId="77777777" w:rsidR="000329B3" w:rsidRPr="009C1D4B" w:rsidRDefault="000329B3" w:rsidP="009C1D4B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7C165227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18"/>
                <w:szCs w:val="22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  <w:sz w:val="18"/>
              </w:rPr>
              <w:t>イベントへの影響はほとんどない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7F5AA2AB" w14:textId="26E640C5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18"/>
                <w:szCs w:val="22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  <w:sz w:val="18"/>
              </w:rPr>
              <w:t>影響は感じられるが、</w:t>
            </w:r>
            <w:r w:rsidR="009C1D4B">
              <w:rPr>
                <w:rFonts w:ascii="Century Gothic" w:eastAsia="MS PGothic" w:hAnsi="Century Gothic"/>
                <w:b/>
                <w:color w:val="595959"/>
                <w:sz w:val="18"/>
              </w:rPr>
              <w:br/>
            </w:r>
            <w:r w:rsidRPr="009C1D4B">
              <w:rPr>
                <w:rFonts w:ascii="Century Gothic" w:eastAsia="MS PGothic" w:hAnsi="Century Gothic"/>
                <w:b/>
                <w:color w:val="595959"/>
                <w:sz w:val="18"/>
              </w:rPr>
              <w:t>結果を左右するものではない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531F67BE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18"/>
                <w:szCs w:val="22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  <w:sz w:val="18"/>
              </w:rPr>
              <w:t>アクションと結果に深刻な影響を及ぼす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6DBB3F8" w14:textId="77777777" w:rsidR="000329B3" w:rsidRPr="009C1D4B" w:rsidRDefault="000329B3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18"/>
                <w:szCs w:val="22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  <w:sz w:val="18"/>
              </w:rPr>
              <w:t>大惨事につながる可能性がある</w:t>
            </w:r>
          </w:p>
        </w:tc>
      </w:tr>
      <w:tr w:rsidR="008E1419" w:rsidRPr="009C1D4B" w14:paraId="4F81CACD" w14:textId="77777777" w:rsidTr="00870C2B">
        <w:trPr>
          <w:cantSplit/>
          <w:trHeight w:val="562"/>
        </w:trPr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01D2ED4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20"/>
                <w:szCs w:val="20"/>
              </w:rPr>
            </w:pPr>
            <w:r w:rsidRPr="009C1D4B">
              <w:rPr>
                <w:rFonts w:ascii="Century Gothic" w:eastAsia="MS PGothic" w:hAnsi="Century Gothic"/>
                <w:b/>
              </w:rPr>
              <w:t>可能性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A9A3E26" w14:textId="77777777" w:rsidR="008E1419" w:rsidRPr="009C1D4B" w:rsidRDefault="00870C2B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20"/>
                <w:szCs w:val="20"/>
              </w:rPr>
            </w:pPr>
            <w:r w:rsidRPr="009C1D4B">
              <w:rPr>
                <w:rFonts w:ascii="Century Gothic" w:eastAsia="MS P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F392A2" wp14:editId="07FE9A7F">
                      <wp:simplePos x="0" y="0"/>
                      <wp:positionH relativeFrom="column">
                        <wp:posOffset>-66437</wp:posOffset>
                      </wp:positionH>
                      <wp:positionV relativeFrom="paragraph">
                        <wp:posOffset>9516</wp:posOffset>
                      </wp:positionV>
                      <wp:extent cx="5374203" cy="342199"/>
                      <wp:effectExtent l="0" t="0" r="17145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4203" cy="342199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54C0E" id="Rectangle 1" o:spid="_x0000_s1026" style="position:absolute;left:0;text-align:left;margin-left:-5.25pt;margin-top:.75pt;width:423.1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" fillcolor="#d8d8d8 [2732]" strokecolor="#1f3763 [1604]" strokeweight="1pt">
                      <v:fill r:id="rId1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2042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0A4F2E6C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AB49544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18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CF15BE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18"/>
                <w:szCs w:val="22"/>
              </w:rPr>
            </w:pPr>
          </w:p>
        </w:tc>
      </w:tr>
      <w:tr w:rsidR="008E1419" w:rsidRPr="009C1D4B" w14:paraId="5B0D142F" w14:textId="77777777" w:rsidTr="00870C2B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4DFDD4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30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ありそうにない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000000" w:fill="D2E070"/>
            <w:vAlign w:val="center"/>
            <w:hideMark/>
          </w:tcPr>
          <w:p w14:paraId="680F824F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低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3606F7CD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中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445D4AEA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中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FFBF60"/>
            <w:vAlign w:val="center"/>
            <w:hideMark/>
          </w:tcPr>
          <w:p w14:paraId="4A0FCBDF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高</w:t>
            </w:r>
          </w:p>
        </w:tc>
      </w:tr>
      <w:tr w:rsidR="008E1419" w:rsidRPr="009C1D4B" w14:paraId="2B2A0A14" w14:textId="77777777" w:rsidTr="008E1419">
        <w:trPr>
          <w:cantSplit/>
          <w:trHeight w:val="946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FCC37AD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  <w:sz w:val="21"/>
              </w:rPr>
              <w:t>リスクが発生する可能性は低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2E070"/>
            <w:hideMark/>
          </w:tcPr>
          <w:p w14:paraId="7880B133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8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– 1 –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7C1AEB0F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8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– 4 –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2FB8901E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8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– 6 –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567D9781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8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– 10 –</w:t>
            </w:r>
          </w:p>
        </w:tc>
      </w:tr>
      <w:tr w:rsidR="008E1419" w:rsidRPr="009C1D4B" w14:paraId="6CBBFB98" w14:textId="77777777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D16F6B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30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あり得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2E070"/>
            <w:vAlign w:val="center"/>
            <w:hideMark/>
          </w:tcPr>
          <w:p w14:paraId="2BAC20A8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低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056D9D22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中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BF60"/>
            <w:vAlign w:val="center"/>
            <w:hideMark/>
          </w:tcPr>
          <w:p w14:paraId="5931DB7F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高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C987B"/>
            <w:vAlign w:val="center"/>
            <w:hideMark/>
          </w:tcPr>
          <w:p w14:paraId="68BE6F2D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最高</w:t>
            </w:r>
          </w:p>
        </w:tc>
      </w:tr>
      <w:tr w:rsidR="008E1419" w:rsidRPr="009C1D4B" w14:paraId="7906358F" w14:textId="77777777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2AFE5CB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  <w:sz w:val="21"/>
              </w:rPr>
              <w:t>リスクが発生する可能性が高い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2E070"/>
            <w:hideMark/>
          </w:tcPr>
          <w:p w14:paraId="310F3BB1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8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– 2 –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3071CFD1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8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– 5 –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193E5F97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8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– 8 –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987B"/>
            <w:hideMark/>
          </w:tcPr>
          <w:p w14:paraId="08E5F575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8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– 11 –</w:t>
            </w:r>
          </w:p>
        </w:tc>
      </w:tr>
      <w:tr w:rsidR="008E1419" w:rsidRPr="009C1D4B" w14:paraId="3248C51D" w14:textId="77777777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41A7A8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30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ありそう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37C9C9D9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中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BF60"/>
            <w:vAlign w:val="center"/>
            <w:hideMark/>
          </w:tcPr>
          <w:p w14:paraId="53516060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高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BF60"/>
            <w:vAlign w:val="center"/>
            <w:hideMark/>
          </w:tcPr>
          <w:p w14:paraId="73EB14D8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高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C987B"/>
            <w:vAlign w:val="center"/>
            <w:hideMark/>
          </w:tcPr>
          <w:p w14:paraId="1C8B97BC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30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最高</w:t>
            </w:r>
          </w:p>
        </w:tc>
      </w:tr>
      <w:tr w:rsidR="008E1419" w:rsidRPr="009C1D4B" w14:paraId="56BBBAE5" w14:textId="77777777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CBEBDC2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  <w:sz w:val="21"/>
              </w:rPr>
              <w:t>リスクが発生する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2C82753F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8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– 3 –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23D8CD73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8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– 7 –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4F4E8D44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8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– 9 –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987B"/>
            <w:hideMark/>
          </w:tcPr>
          <w:p w14:paraId="138E5767" w14:textId="77777777" w:rsidR="008E1419" w:rsidRPr="009C1D4B" w:rsidRDefault="008E1419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595959"/>
                <w:szCs w:val="28"/>
              </w:rPr>
            </w:pPr>
            <w:r w:rsidRPr="009C1D4B">
              <w:rPr>
                <w:rFonts w:ascii="Century Gothic" w:eastAsia="MS PGothic" w:hAnsi="Century Gothic"/>
                <w:b/>
                <w:color w:val="595959"/>
              </w:rPr>
              <w:t>– 12 –</w:t>
            </w:r>
          </w:p>
        </w:tc>
      </w:tr>
    </w:tbl>
    <w:tbl>
      <w:tblPr>
        <w:tblStyle w:val="TableGrid"/>
        <w:tblW w:w="10656" w:type="dxa"/>
        <w:tblInd w:w="-12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56"/>
      </w:tblGrid>
      <w:tr w:rsidR="003825DA" w:rsidRPr="009C1D4B" w14:paraId="5D93C396" w14:textId="77777777" w:rsidTr="003825DA">
        <w:trPr>
          <w:trHeight w:val="2455"/>
        </w:trPr>
        <w:tc>
          <w:tcPr>
            <w:tcW w:w="10656" w:type="dxa"/>
          </w:tcPr>
          <w:p w14:paraId="7AFDD108" w14:textId="77777777" w:rsidR="003825DA" w:rsidRPr="009C1D4B" w:rsidRDefault="003825DA" w:rsidP="009C1D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9C1D4B">
              <w:rPr>
                <w:rFonts w:ascii="Century Gothic" w:eastAsia="MS PGothic" w:hAnsi="Century Gothic"/>
              </w:rPr>
              <w:lastRenderedPageBreak/>
              <w:br w:type="page"/>
            </w:r>
            <w:r w:rsidRPr="009C1D4B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9C1D4B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9C1D4B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76492B0C" w14:textId="77777777" w:rsidR="003825DA" w:rsidRPr="009C1D4B" w:rsidRDefault="003825DA" w:rsidP="009C1D4B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70055109" w14:textId="77777777" w:rsidR="003825DA" w:rsidRPr="009C1D4B" w:rsidRDefault="003825DA" w:rsidP="009C1D4B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  <w:r w:rsidRPr="009C1D4B">
              <w:rPr>
                <w:rFonts w:ascii="Century Gothic" w:eastAsia="MS PGothic" w:hAnsi="Century Gothic"/>
              </w:rPr>
              <w:t xml:space="preserve">Smartsheet </w:t>
            </w:r>
            <w:r w:rsidRPr="009C1D4B">
              <w:rPr>
                <w:rFonts w:ascii="Century Gothic" w:eastAsia="MS PGothic" w:hAnsi="Century Gothic"/>
              </w:rPr>
              <w:t>がこの</w:t>
            </w:r>
            <w:r w:rsidRPr="009C1D4B">
              <w:rPr>
                <w:rFonts w:ascii="Century Gothic" w:eastAsia="MS PGothic" w:hAnsi="Century Gothic"/>
              </w:rPr>
              <w:t xml:space="preserve"> Web </w:t>
            </w:r>
            <w:r w:rsidRPr="009C1D4B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9C1D4B">
              <w:rPr>
                <w:rFonts w:ascii="Century Gothic" w:eastAsia="MS PGothic" w:hAnsi="Century Gothic"/>
              </w:rPr>
              <w:t xml:space="preserve">Smartsheet </w:t>
            </w:r>
            <w:r w:rsidRPr="009C1D4B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9C1D4B">
              <w:rPr>
                <w:rFonts w:ascii="Century Gothic" w:eastAsia="MS PGothic" w:hAnsi="Century Gothic"/>
              </w:rPr>
              <w:t xml:space="preserve"> Web </w:t>
            </w:r>
            <w:r w:rsidRPr="009C1D4B">
              <w:rPr>
                <w:rFonts w:ascii="Century Gothic" w:eastAsia="MS PGothic" w:hAnsi="Century Gothic"/>
              </w:rPr>
              <w:t>サイトまたは本</w:t>
            </w:r>
            <w:r w:rsidRPr="009C1D4B">
              <w:rPr>
                <w:rFonts w:ascii="Century Gothic" w:eastAsia="MS PGothic" w:hAnsi="Century Gothic"/>
              </w:rPr>
              <w:t xml:space="preserve"> Web </w:t>
            </w:r>
            <w:r w:rsidRPr="009C1D4B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9C1D4B">
              <w:rPr>
                <w:rFonts w:ascii="Century Gothic" w:eastAsia="MS PGothic" w:hAnsi="Century Gothic"/>
              </w:rPr>
              <w:t xml:space="preserve"> Smartsheet </w:t>
            </w:r>
            <w:r w:rsidRPr="009C1D4B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  <w:p w14:paraId="1702B2D8" w14:textId="77777777" w:rsidR="003825DA" w:rsidRPr="009C1D4B" w:rsidRDefault="003825DA" w:rsidP="009C1D4B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</w:p>
        </w:tc>
      </w:tr>
    </w:tbl>
    <w:p w14:paraId="08C33766" w14:textId="77777777" w:rsidR="003825DA" w:rsidRPr="009C1D4B" w:rsidRDefault="003825DA" w:rsidP="009C1D4B">
      <w:pPr>
        <w:autoSpaceDE w:val="0"/>
        <w:autoSpaceDN w:val="0"/>
        <w:rPr>
          <w:rFonts w:ascii="Century Gothic" w:eastAsia="MS PGothic" w:hAnsi="Century Gothic" w:cs="Times New Roman"/>
        </w:rPr>
      </w:pPr>
    </w:p>
    <w:p w14:paraId="4430F8BB" w14:textId="77777777" w:rsidR="003825DA" w:rsidRPr="009C1D4B" w:rsidRDefault="003825DA" w:rsidP="009C1D4B">
      <w:pPr>
        <w:autoSpaceDE w:val="0"/>
        <w:autoSpaceDN w:val="0"/>
        <w:rPr>
          <w:rFonts w:ascii="Century Gothic" w:eastAsia="MS PGothic" w:hAnsi="Century Gothic" w:cs="Times New Roman"/>
        </w:rPr>
      </w:pPr>
    </w:p>
    <w:p w14:paraId="25C2EC03" w14:textId="77777777" w:rsidR="00C25386" w:rsidRPr="009C1D4B" w:rsidRDefault="00C25386" w:rsidP="009C1D4B">
      <w:pPr>
        <w:autoSpaceDE w:val="0"/>
        <w:autoSpaceDN w:val="0"/>
        <w:rPr>
          <w:rFonts w:ascii="Century Gothic" w:eastAsia="MS PGothic" w:hAnsi="Century Gothic" w:cs="Arial"/>
          <w:b/>
          <w:bCs/>
          <w:color w:val="495241"/>
          <w:sz w:val="22"/>
          <w:szCs w:val="22"/>
        </w:rPr>
      </w:pPr>
    </w:p>
    <w:sectPr w:rsidR="00C25386" w:rsidRPr="009C1D4B" w:rsidSect="00C41896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5FFB" w14:textId="77777777" w:rsidR="00C41896" w:rsidRDefault="00C41896" w:rsidP="00DB2412">
      <w:r>
        <w:separator/>
      </w:r>
    </w:p>
  </w:endnote>
  <w:endnote w:type="continuationSeparator" w:id="0">
    <w:p w14:paraId="23C73A13" w14:textId="77777777" w:rsidR="00C41896" w:rsidRDefault="00C4189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306F" w14:textId="77777777" w:rsidR="00C41896" w:rsidRDefault="00C41896" w:rsidP="00DB2412">
      <w:r>
        <w:separator/>
      </w:r>
    </w:p>
  </w:footnote>
  <w:footnote w:type="continuationSeparator" w:id="0">
    <w:p w14:paraId="09F42F3D" w14:textId="77777777" w:rsidR="00C41896" w:rsidRDefault="00C41896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133824">
    <w:abstractNumId w:val="0"/>
  </w:num>
  <w:num w:numId="2" w16cid:durableId="1655447793">
    <w:abstractNumId w:val="1"/>
  </w:num>
  <w:num w:numId="3" w16cid:durableId="139739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57"/>
    <w:rsid w:val="00005410"/>
    <w:rsid w:val="00006829"/>
    <w:rsid w:val="000102CA"/>
    <w:rsid w:val="000329B3"/>
    <w:rsid w:val="000707ED"/>
    <w:rsid w:val="00081C99"/>
    <w:rsid w:val="00107566"/>
    <w:rsid w:val="00107A05"/>
    <w:rsid w:val="00165169"/>
    <w:rsid w:val="0016772D"/>
    <w:rsid w:val="001D4175"/>
    <w:rsid w:val="00246934"/>
    <w:rsid w:val="00262EC5"/>
    <w:rsid w:val="0028063E"/>
    <w:rsid w:val="002A732E"/>
    <w:rsid w:val="002F0FAA"/>
    <w:rsid w:val="00306B68"/>
    <w:rsid w:val="00370CE0"/>
    <w:rsid w:val="003776D0"/>
    <w:rsid w:val="003825DA"/>
    <w:rsid w:val="003C4BC2"/>
    <w:rsid w:val="003E09EF"/>
    <w:rsid w:val="003E4F0D"/>
    <w:rsid w:val="00437607"/>
    <w:rsid w:val="004460DC"/>
    <w:rsid w:val="00471C74"/>
    <w:rsid w:val="004739B9"/>
    <w:rsid w:val="00486600"/>
    <w:rsid w:val="00490E83"/>
    <w:rsid w:val="004937B7"/>
    <w:rsid w:val="004A2939"/>
    <w:rsid w:val="004D441A"/>
    <w:rsid w:val="004F4D3D"/>
    <w:rsid w:val="00523965"/>
    <w:rsid w:val="00563057"/>
    <w:rsid w:val="00563C57"/>
    <w:rsid w:val="005823D6"/>
    <w:rsid w:val="005A42B5"/>
    <w:rsid w:val="006260B9"/>
    <w:rsid w:val="006502E8"/>
    <w:rsid w:val="0065609B"/>
    <w:rsid w:val="006A3315"/>
    <w:rsid w:val="006B017D"/>
    <w:rsid w:val="006B16FF"/>
    <w:rsid w:val="006D6894"/>
    <w:rsid w:val="006E5FF2"/>
    <w:rsid w:val="0074716D"/>
    <w:rsid w:val="00781C86"/>
    <w:rsid w:val="00783541"/>
    <w:rsid w:val="007C1D8F"/>
    <w:rsid w:val="00815C44"/>
    <w:rsid w:val="0083365C"/>
    <w:rsid w:val="00870C2B"/>
    <w:rsid w:val="00893886"/>
    <w:rsid w:val="008D19BF"/>
    <w:rsid w:val="008D4D59"/>
    <w:rsid w:val="008E1419"/>
    <w:rsid w:val="00930D1C"/>
    <w:rsid w:val="00942DA6"/>
    <w:rsid w:val="00985675"/>
    <w:rsid w:val="009C1D4B"/>
    <w:rsid w:val="00A02960"/>
    <w:rsid w:val="00A03D60"/>
    <w:rsid w:val="00A753A7"/>
    <w:rsid w:val="00A81EF1"/>
    <w:rsid w:val="00AD657B"/>
    <w:rsid w:val="00AE18AF"/>
    <w:rsid w:val="00BC1A20"/>
    <w:rsid w:val="00BE1EF5"/>
    <w:rsid w:val="00BF07A8"/>
    <w:rsid w:val="00C12062"/>
    <w:rsid w:val="00C25386"/>
    <w:rsid w:val="00C358A4"/>
    <w:rsid w:val="00C41896"/>
    <w:rsid w:val="00C423CB"/>
    <w:rsid w:val="00CC7B6D"/>
    <w:rsid w:val="00CF0004"/>
    <w:rsid w:val="00D06B25"/>
    <w:rsid w:val="00D16763"/>
    <w:rsid w:val="00D23E3D"/>
    <w:rsid w:val="00D36FD0"/>
    <w:rsid w:val="00D52905"/>
    <w:rsid w:val="00D53270"/>
    <w:rsid w:val="00D620F1"/>
    <w:rsid w:val="00D85611"/>
    <w:rsid w:val="00D96B95"/>
    <w:rsid w:val="00D970D9"/>
    <w:rsid w:val="00DB2412"/>
    <w:rsid w:val="00DB3258"/>
    <w:rsid w:val="00DE2B5D"/>
    <w:rsid w:val="00E27A8A"/>
    <w:rsid w:val="00E46217"/>
    <w:rsid w:val="00EA104E"/>
    <w:rsid w:val="00ED6BB2"/>
    <w:rsid w:val="00EE2367"/>
    <w:rsid w:val="00F04F96"/>
    <w:rsid w:val="00F22F09"/>
    <w:rsid w:val="00F4476D"/>
    <w:rsid w:val="00F76C42"/>
    <w:rsid w:val="00F9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D4B81"/>
  <w15:docId w15:val="{65A5840C-5B7D-354E-AF89-B3B999AB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38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940&amp;utm_language=JP&amp;utm_source=template-word&amp;utm_medium=content&amp;utm_campaign=ic-Risk+Assessment+Matrix-word-77940-jp&amp;lpa=ic+Risk+Assessment+Matrix+word+77940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6CB4C1-8890-4341-93C6-AD160C35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Brittany Johnston</cp:lastModifiedBy>
  <cp:revision>3</cp:revision>
  <cp:lastPrinted>2023-10-08T12:19:00Z</cp:lastPrinted>
  <dcterms:created xsi:type="dcterms:W3CDTF">2023-09-06T23:26:00Z</dcterms:created>
  <dcterms:modified xsi:type="dcterms:W3CDTF">2024-01-26T18:54:00Z</dcterms:modified>
</cp:coreProperties>
</file>